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551812" w:rsidRDefault="00551812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551812" w:rsidRDefault="00551812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551812" w:rsidRDefault="00551812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551812" w:rsidRDefault="00551812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551812" w:rsidRDefault="00551812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551812" w:rsidRDefault="00551812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5518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5518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5518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5518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5518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1"/>
        <w:gridCol w:w="1880"/>
        <w:gridCol w:w="3322"/>
        <w:gridCol w:w="1546"/>
      </w:tblGrid>
      <w:tr w:rsidR="00D65727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AF3422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608C4B3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="001C2D78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用例图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41006E3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  <w:r w:rsidR="00D65727">
              <w:rPr>
                <w:rFonts w:ascii="微软雅黑" w:eastAsia="微软雅黑" w:hAnsi="微软雅黑" w:hint="eastAsia"/>
                <w:sz w:val="30"/>
                <w:szCs w:val="30"/>
              </w:rPr>
              <w:t>7、8、9、10、11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A15518" w:rsidRPr="00FE4F9A" w14:paraId="027E6284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FBC86E9" w14:textId="2BE6503F" w:rsidR="00A15518" w:rsidRPr="00A15518" w:rsidRDefault="00A1551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A1551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4E90649F" w14:textId="446F0BDB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25</w:t>
            </w:r>
          </w:p>
        </w:tc>
        <w:tc>
          <w:tcPr>
            <w:tcW w:w="3406" w:type="dxa"/>
          </w:tcPr>
          <w:p w14:paraId="147108A6" w14:textId="224A689C" w:rsidR="00A15518" w:rsidRDefault="00A1551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16、17、18、19、20</w:t>
            </w:r>
          </w:p>
        </w:tc>
        <w:tc>
          <w:tcPr>
            <w:tcW w:w="1556" w:type="dxa"/>
          </w:tcPr>
          <w:p w14:paraId="4F657676" w14:textId="7B24C559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9</w:t>
            </w:r>
          </w:p>
        </w:tc>
      </w:tr>
      <w:tr w:rsidR="00551812" w:rsidRPr="00FE4F9A" w14:paraId="28AE5895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C28E44F" w14:textId="43891DE0" w:rsidR="00551812" w:rsidRPr="00551812" w:rsidRDefault="00551812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 w:rsidRPr="00551812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57CB86DC" w14:textId="7E4BFABB" w:rsidR="00551812" w:rsidRDefault="0055181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20</w:t>
            </w:r>
          </w:p>
        </w:tc>
        <w:tc>
          <w:tcPr>
            <w:tcW w:w="3406" w:type="dxa"/>
          </w:tcPr>
          <w:p w14:paraId="36018FCC" w14:textId="54BAE39E" w:rsidR="00551812" w:rsidRDefault="0055181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4</w:t>
            </w:r>
          </w:p>
        </w:tc>
        <w:tc>
          <w:tcPr>
            <w:tcW w:w="1556" w:type="dxa"/>
          </w:tcPr>
          <w:p w14:paraId="74F651D5" w14:textId="44E86B98" w:rsidR="00551812" w:rsidRDefault="0055181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10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3EAF35C4" w14:textId="5BC23622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539465D0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检查输入信息</w:t>
            </w:r>
          </w:p>
          <w:p w14:paraId="5C951242" w14:textId="7F12CFB9" w:rsidR="0057355F" w:rsidRPr="00FE4F9A" w:rsidRDefault="0057355F" w:rsidP="00551812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6653DCCD" w14:textId="48105D0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详情界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“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或酒店列表项中的“订”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入确认订单界面</w:t>
            </w:r>
          </w:p>
          <w:p w14:paraId="3A4A8402" w14:textId="36CDA711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0A8F02A2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58D8481D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可以点击</w:t>
            </w:r>
            <w:r w:rsidR="0055181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“注册会员”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4301971F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  <w:r w:rsidR="0055181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（在另一个弹出界面显示订单状态）</w:t>
            </w:r>
          </w:p>
          <w:p w14:paraId="775A2EE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4E6D072E" w14:textId="7ECFE606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个人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条目信息</w:t>
            </w:r>
          </w:p>
          <w:p w14:paraId="49C7DB42" w14:textId="77777777" w:rsidR="00551812" w:rsidRDefault="0057355F" w:rsidP="00551812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lastRenderedPageBreak/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="0055181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45EDE0E6" w14:textId="741EF64E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客户选择编辑某一个人信息条目，并确认修改</w:t>
            </w:r>
          </w:p>
          <w:p w14:paraId="176AB7EE" w14:textId="26FD3613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提示修改成功与否，重复3.4直到修改完成</w:t>
            </w:r>
          </w:p>
          <w:p w14:paraId="7716E6B9" w14:textId="737B66B8" w:rsidR="0057355F" w:rsidRPr="00FE4F9A" w:rsidRDefault="00551812" w:rsidP="00551812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6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出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40AB8B18" w14:textId="5DBE0751" w:rsidR="0057355F" w:rsidRPr="00551812" w:rsidRDefault="0057355F" w:rsidP="00551812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458BA147" w14:textId="4833FD92" w:rsidR="0057355F" w:rsidRPr="00FE4F9A" w:rsidRDefault="0057355F" w:rsidP="00551812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4ED2A56A" w14:textId="657EEBD8" w:rsidR="0057355F" w:rsidRPr="00FE4F9A" w:rsidRDefault="0057355F" w:rsidP="000A2064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6C2C0A26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</w:t>
            </w:r>
            <w:r w:rsidR="000A2064">
              <w:rPr>
                <w:rFonts w:ascii="微软雅黑" w:eastAsia="微软雅黑" w:hAnsi="微软雅黑" w:hint="eastAsia"/>
                <w:sz w:val="20"/>
                <w:lang w:eastAsia="zh-CN"/>
              </w:rPr>
              <w:t>“已执行”的订单进行评价，包括评分及写评论（评论可包含文字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CC9867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</w:t>
            </w:r>
            <w:r w:rsidR="00BC1459">
              <w:rPr>
                <w:rFonts w:ascii="微软雅黑" w:eastAsia="微软雅黑" w:hAnsi="微软雅黑" w:hint="eastAsia"/>
                <w:sz w:val="20"/>
                <w:lang w:eastAsia="zh-CN"/>
              </w:rPr>
              <w:t>待评价订单列表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16A98275" w14:textId="0A37B289" w:rsidR="0057355F" w:rsidRPr="00FE4F9A" w:rsidRDefault="0057355F" w:rsidP="00BC145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15C8F3A2" w:rsidR="0057355F" w:rsidRPr="00FE4F9A" w:rsidRDefault="0057355F" w:rsidP="00BC1459">
            <w:pPr>
              <w:pStyle w:val="ae"/>
              <w:widowControl/>
              <w:spacing w:line="240" w:lineRule="atLeast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bookmarkStart w:id="14" w:name="_GoBack"/>
            <w:bookmarkEnd w:id="14"/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03BBC54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D65727">
              <w:rPr>
                <w:rFonts w:ascii="微软雅黑" w:eastAsia="微软雅黑" w:hAnsi="微软雅黑" w:hint="eastAsia"/>
                <w:sz w:val="20"/>
                <w:lang w:eastAsia="zh-CN"/>
              </w:rPr>
              <w:t>结束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lastRenderedPageBreak/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4"/>
      <w:r w:rsidRPr="00FE4F9A">
        <w:rPr>
          <w:rFonts w:ascii="微软雅黑" w:eastAsia="微软雅黑" w:hAnsi="微软雅黑"/>
        </w:rPr>
        <w:lastRenderedPageBreak/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lastRenderedPageBreak/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16E9A0CD" w:rsidR="007A4BD1" w:rsidRPr="00FE4F9A" w:rsidRDefault="00EC7EF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4567BBA" w:rsidR="007A4BD1" w:rsidRPr="00FE4F9A" w:rsidRDefault="007A4BD1" w:rsidP="00EC7EF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EC7EFF"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2.3 网站管理人员输入需修改的账户名</w:t>
            </w:r>
          </w:p>
          <w:p w14:paraId="42AAD2A1" w14:textId="31F059B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仅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0E33D89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4E83B3D6" w14:textId="429F3DA2" w:rsidR="007539F3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F3940C4" w14:textId="2B027C1C" w:rsidR="008946F4" w:rsidRPr="00FE4F9A" w:rsidRDefault="008946F4" w:rsidP="007539F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lastRenderedPageBreak/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6D22D78E" w:rsidR="007A4BD1" w:rsidRPr="00FE4F9A" w:rsidRDefault="00B92F82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62365735" w:rsidR="007A4BD1" w:rsidRPr="00FE4F9A" w:rsidRDefault="00B92F82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6633A280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2A012D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2A012D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4A84554D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1611FC07" w14:textId="77777777" w:rsidR="00604BA4" w:rsidRDefault="00281523" w:rsidP="00604BA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34C2544D" w14:textId="0CE69921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lastRenderedPageBreak/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28F495E9" w:rsidR="007A4BD1" w:rsidRPr="00FE4F9A" w:rsidRDefault="00AB3D0C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F4758C6" w:rsidR="007A4BD1" w:rsidRPr="00FE4F9A" w:rsidRDefault="00AB3D0C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E32ADE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71625400" w14:textId="77777777" w:rsidR="001E2C4A" w:rsidRDefault="001E2C4A" w:rsidP="001E2C4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4C0F6198" w14:textId="2364680B" w:rsidR="002B6FF8" w:rsidRPr="002B6FF8" w:rsidRDefault="001E2C4A" w:rsidP="001E2C4A">
            <w:pPr>
              <w:pStyle w:val="12"/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微软雅黑" w:eastAsia="微软雅黑" w:hAnsi="微软雅黑"/>
        </w:rPr>
      </w:pPr>
      <w:bookmarkStart w:id="27" w:name="_Toc469599611"/>
      <w:r>
        <w:rPr>
          <w:rFonts w:ascii="微软雅黑" w:eastAsia="微软雅黑" w:hAnsi="微软雅黑"/>
        </w:rPr>
        <w:lastRenderedPageBreak/>
        <w:t xml:space="preserve">用例19 </w:t>
      </w:r>
      <w:r w:rsidR="00F02A79" w:rsidRPr="003E1B52">
        <w:rPr>
          <w:rFonts w:ascii="微软雅黑" w:eastAsia="微软雅黑" w:hAnsi="微软雅黑"/>
        </w:rPr>
        <w:t>网站管理</w:t>
      </w:r>
      <w:r w:rsidR="00F02A79" w:rsidRPr="003E1B52">
        <w:rPr>
          <w:rFonts w:ascii="微软雅黑" w:eastAsia="微软雅黑" w:hAnsi="微软雅黑" w:hint="eastAsia"/>
        </w:rPr>
        <w:t>人员</w:t>
      </w:r>
      <w:r w:rsidR="00F02A79" w:rsidRPr="003E1B52">
        <w:rPr>
          <w:rFonts w:ascii="微软雅黑" w:eastAsia="微软雅黑" w:hAnsi="微软雅黑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57993EC5" w:rsidR="00F02A79" w:rsidRPr="00FE4F9A" w:rsidRDefault="004741E1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5BD424E1" w:rsidR="00F02A79" w:rsidRPr="00FE4F9A" w:rsidRDefault="004741E1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2CC394A" w14:textId="70D879F2" w:rsidR="001B6199" w:rsidRDefault="001B6199" w:rsidP="001B619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3</w:t>
            </w:r>
            <w:r w:rsidR="00BD7ABA"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 w:rsidR="00BD7AB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674FCEC" w14:textId="3BCB3B24" w:rsidR="00AD6A12" w:rsidRPr="00FE4F9A" w:rsidRDefault="001B6199" w:rsidP="001C5FFB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微软雅黑" w:eastAsia="微软雅黑" w:hAnsi="微软雅黑"/>
        </w:rPr>
      </w:pPr>
      <w:bookmarkStart w:id="28" w:name="_Toc469599612"/>
      <w:r>
        <w:rPr>
          <w:rFonts w:ascii="微软雅黑" w:eastAsia="微软雅黑" w:hAnsi="微软雅黑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551812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551812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5518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18DD545A" w:rsidR="004F325A" w:rsidRPr="00FE4F9A" w:rsidRDefault="00754027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4F325A" w:rsidRPr="00FE4F9A" w14:paraId="1D697675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3D6A142F" w:rsidR="004F325A" w:rsidRPr="00FE4F9A" w:rsidRDefault="00754027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4F325A" w:rsidRPr="00FE4F9A" w14:paraId="1E317FB3" w14:textId="77777777" w:rsidTr="00551812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55181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551812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EAF60" w14:textId="77777777" w:rsidR="003623FF" w:rsidRDefault="003623FF" w:rsidP="00172F84">
      <w:r>
        <w:separator/>
      </w:r>
    </w:p>
  </w:endnote>
  <w:endnote w:type="continuationSeparator" w:id="0">
    <w:p w14:paraId="7CEA2989" w14:textId="77777777" w:rsidR="003623FF" w:rsidRDefault="003623FF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551812" w:rsidRDefault="00551812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551812" w:rsidRDefault="00551812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551812" w:rsidRDefault="00551812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1459">
      <w:rPr>
        <w:rStyle w:val="a5"/>
        <w:noProof/>
      </w:rPr>
      <w:t>17</w:t>
    </w:r>
    <w:r>
      <w:rPr>
        <w:rStyle w:val="a5"/>
      </w:rPr>
      <w:fldChar w:fldCharType="end"/>
    </w:r>
  </w:p>
  <w:p w14:paraId="2B9D4EDE" w14:textId="77777777" w:rsidR="00551812" w:rsidRDefault="00551812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1DD0" w14:textId="77777777" w:rsidR="003623FF" w:rsidRDefault="003623FF" w:rsidP="00172F84">
      <w:r>
        <w:separator/>
      </w:r>
    </w:p>
  </w:footnote>
  <w:footnote w:type="continuationSeparator" w:id="0">
    <w:p w14:paraId="4E2207B7" w14:textId="77777777" w:rsidR="003623FF" w:rsidRDefault="003623FF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551812" w:rsidRDefault="00551812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13D1E"/>
    <w:rsid w:val="00014FC8"/>
    <w:rsid w:val="000421A9"/>
    <w:rsid w:val="00066877"/>
    <w:rsid w:val="00067954"/>
    <w:rsid w:val="000A087C"/>
    <w:rsid w:val="000A114B"/>
    <w:rsid w:val="000A2064"/>
    <w:rsid w:val="000A6565"/>
    <w:rsid w:val="000B265B"/>
    <w:rsid w:val="000C5F19"/>
    <w:rsid w:val="000F17CD"/>
    <w:rsid w:val="00110B15"/>
    <w:rsid w:val="00110D56"/>
    <w:rsid w:val="001256DD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B6199"/>
    <w:rsid w:val="001C2D78"/>
    <w:rsid w:val="001C5FFB"/>
    <w:rsid w:val="001E2C4A"/>
    <w:rsid w:val="001F0272"/>
    <w:rsid w:val="00234215"/>
    <w:rsid w:val="002414D3"/>
    <w:rsid w:val="00260B35"/>
    <w:rsid w:val="00281523"/>
    <w:rsid w:val="002A012D"/>
    <w:rsid w:val="002A6863"/>
    <w:rsid w:val="002B6FF8"/>
    <w:rsid w:val="002E5C15"/>
    <w:rsid w:val="00301366"/>
    <w:rsid w:val="00305938"/>
    <w:rsid w:val="0031501E"/>
    <w:rsid w:val="00330FF5"/>
    <w:rsid w:val="00336429"/>
    <w:rsid w:val="003446B4"/>
    <w:rsid w:val="0034684A"/>
    <w:rsid w:val="003623FF"/>
    <w:rsid w:val="00365CD5"/>
    <w:rsid w:val="00371671"/>
    <w:rsid w:val="003879BB"/>
    <w:rsid w:val="003B38A2"/>
    <w:rsid w:val="003C64D1"/>
    <w:rsid w:val="003C66D6"/>
    <w:rsid w:val="003E1B52"/>
    <w:rsid w:val="003E39AA"/>
    <w:rsid w:val="003E5634"/>
    <w:rsid w:val="004055BF"/>
    <w:rsid w:val="004434BD"/>
    <w:rsid w:val="004516D4"/>
    <w:rsid w:val="004617E0"/>
    <w:rsid w:val="00464387"/>
    <w:rsid w:val="004727D5"/>
    <w:rsid w:val="004741E1"/>
    <w:rsid w:val="00483452"/>
    <w:rsid w:val="00493231"/>
    <w:rsid w:val="00496698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5181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4BA4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702B1C"/>
    <w:rsid w:val="007342D5"/>
    <w:rsid w:val="007539F3"/>
    <w:rsid w:val="00754027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7E4BCA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15518"/>
    <w:rsid w:val="00A2387E"/>
    <w:rsid w:val="00A43F37"/>
    <w:rsid w:val="00AA2792"/>
    <w:rsid w:val="00AB3D0C"/>
    <w:rsid w:val="00AD573E"/>
    <w:rsid w:val="00AD6A12"/>
    <w:rsid w:val="00AF3422"/>
    <w:rsid w:val="00AF4161"/>
    <w:rsid w:val="00B11B7F"/>
    <w:rsid w:val="00B17D35"/>
    <w:rsid w:val="00B21851"/>
    <w:rsid w:val="00B34B23"/>
    <w:rsid w:val="00B6348A"/>
    <w:rsid w:val="00B92F82"/>
    <w:rsid w:val="00BA63DC"/>
    <w:rsid w:val="00BC1459"/>
    <w:rsid w:val="00BD7ABA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65727"/>
    <w:rsid w:val="00D73142"/>
    <w:rsid w:val="00D80C31"/>
    <w:rsid w:val="00D838B1"/>
    <w:rsid w:val="00DD23A3"/>
    <w:rsid w:val="00DE5F48"/>
    <w:rsid w:val="00E134EA"/>
    <w:rsid w:val="00E4039A"/>
    <w:rsid w:val="00E41817"/>
    <w:rsid w:val="00E60384"/>
    <w:rsid w:val="00E6163B"/>
    <w:rsid w:val="00E7212F"/>
    <w:rsid w:val="00E75340"/>
    <w:rsid w:val="00E92483"/>
    <w:rsid w:val="00E95BDE"/>
    <w:rsid w:val="00EA08E8"/>
    <w:rsid w:val="00EB509B"/>
    <w:rsid w:val="00EB5B0A"/>
    <w:rsid w:val="00EC30F9"/>
    <w:rsid w:val="00EC7EFF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3E991-1FB3-9843-AA06-F6BD2209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2</Pages>
  <Words>2278</Words>
  <Characters>12987</Characters>
  <Application>Microsoft Macintosh Word</Application>
  <DocSecurity>0</DocSecurity>
  <Lines>108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6</cp:revision>
  <dcterms:created xsi:type="dcterms:W3CDTF">2016-09-19T08:12:00Z</dcterms:created>
  <dcterms:modified xsi:type="dcterms:W3CDTF">2017-01-01T03:23:00Z</dcterms:modified>
</cp:coreProperties>
</file>